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67953" w14:textId="77777777" w:rsidR="003C44F0" w:rsidRPr="004346F1" w:rsidRDefault="003C44F0" w:rsidP="003C44F0">
      <w:pPr>
        <w:spacing w:line="276" w:lineRule="auto"/>
        <w:jc w:val="center"/>
      </w:pPr>
      <w:r w:rsidRPr="004346F1">
        <w:rPr>
          <w:color w:val="000000"/>
        </w:rPr>
        <w:t>Министерство транспорта Российской Федерации</w:t>
      </w:r>
    </w:p>
    <w:p w14:paraId="6204341A" w14:textId="1A20C2C3" w:rsidR="003C44F0" w:rsidRDefault="003C44F0" w:rsidP="003C44F0">
      <w:pPr>
        <w:spacing w:line="276" w:lineRule="auto"/>
        <w:jc w:val="center"/>
      </w:pPr>
      <w:r>
        <w:t>Ф</w:t>
      </w:r>
      <w:r w:rsidRPr="004346F1">
        <w:t xml:space="preserve">едеральное государственное </w:t>
      </w:r>
      <w:r w:rsidR="00EB70A6">
        <w:t>автономное</w:t>
      </w:r>
      <w:r w:rsidRPr="004346F1">
        <w:t xml:space="preserve"> образовательное учреждение высшего образования</w:t>
      </w:r>
    </w:p>
    <w:p w14:paraId="564FA695" w14:textId="77777777" w:rsidR="003C44F0" w:rsidRDefault="003C44F0" w:rsidP="003C44F0">
      <w:pPr>
        <w:spacing w:line="276" w:lineRule="auto"/>
        <w:jc w:val="center"/>
      </w:pPr>
    </w:p>
    <w:p w14:paraId="48B67380" w14:textId="4F38E063" w:rsidR="003C44F0" w:rsidRDefault="003C44F0" w:rsidP="003C44F0">
      <w:pPr>
        <w:pBdr>
          <w:bottom w:val="single" w:sz="12" w:space="1" w:color="auto"/>
        </w:pBdr>
        <w:spacing w:after="240" w:line="276" w:lineRule="auto"/>
        <w:jc w:val="center"/>
      </w:pPr>
      <w:r w:rsidRPr="004346F1">
        <w:t>«</w:t>
      </w:r>
      <w:r>
        <w:t>Р</w:t>
      </w:r>
      <w:r w:rsidRPr="004346F1">
        <w:t>оссийский университет транспорта»</w:t>
      </w:r>
      <w:r>
        <w:t xml:space="preserve"> (РУТ (МИИТ)</w:t>
      </w:r>
      <w:r w:rsidR="00A67B3E">
        <w:t>)</w:t>
      </w:r>
    </w:p>
    <w:p w14:paraId="1A79D962" w14:textId="77777777" w:rsidR="003C44F0" w:rsidRPr="004346F1" w:rsidRDefault="003C44F0" w:rsidP="003C44F0">
      <w:pPr>
        <w:spacing w:after="240" w:line="276" w:lineRule="auto"/>
        <w:jc w:val="center"/>
      </w:pPr>
      <w:r>
        <w:t>Институт транспортной техники и систем управления</w:t>
      </w:r>
      <w:r w:rsidRPr="004346F1">
        <w:br/>
      </w:r>
      <w:r w:rsidRPr="004346F1">
        <w:br/>
        <w:t>Кафедра «Управление и защита информации»</w:t>
      </w:r>
      <w:r w:rsidRPr="004346F1">
        <w:br/>
      </w:r>
    </w:p>
    <w:p w14:paraId="337DEB16" w14:textId="458CBD52" w:rsidR="00C026D9" w:rsidRDefault="00806C96" w:rsidP="00C026D9">
      <w:pPr>
        <w:spacing w:line="276" w:lineRule="auto"/>
        <w:jc w:val="center"/>
        <w:rPr>
          <w:b/>
          <w:bCs/>
          <w:color w:val="000000"/>
          <w:sz w:val="44"/>
          <w:szCs w:val="44"/>
        </w:rPr>
      </w:pPr>
      <w:r w:rsidRPr="00806C96">
        <w:rPr>
          <w:b/>
          <w:bCs/>
          <w:color w:val="000000"/>
          <w:sz w:val="44"/>
          <w:szCs w:val="44"/>
        </w:rPr>
        <w:t>О Т Ч Ё Т</w:t>
      </w:r>
    </w:p>
    <w:p w14:paraId="4347BBFE" w14:textId="616F6785" w:rsidR="00C026D9" w:rsidRPr="00C026D9" w:rsidRDefault="00C026D9" w:rsidP="00C026D9">
      <w:pPr>
        <w:spacing w:line="276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по </w:t>
      </w:r>
      <w:r w:rsidR="00A431E2">
        <w:rPr>
          <w:color w:val="000000"/>
          <w:szCs w:val="28"/>
        </w:rPr>
        <w:t xml:space="preserve">лабораторной </w:t>
      </w:r>
      <w:r>
        <w:rPr>
          <w:color w:val="000000"/>
          <w:szCs w:val="28"/>
        </w:rPr>
        <w:t>работе №</w:t>
      </w:r>
      <w:r w:rsidR="00B86FFA">
        <w:rPr>
          <w:color w:val="000000"/>
          <w:szCs w:val="28"/>
        </w:rPr>
        <w:t>2</w:t>
      </w:r>
    </w:p>
    <w:p w14:paraId="2B500088" w14:textId="77777777" w:rsidR="003C44F0" w:rsidRPr="004346F1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 xml:space="preserve">по </w:t>
      </w:r>
      <w:r>
        <w:rPr>
          <w:color w:val="000000"/>
        </w:rPr>
        <w:t>дисциплине</w:t>
      </w:r>
    </w:p>
    <w:p w14:paraId="37313B79" w14:textId="3A5072B7" w:rsidR="003C44F0" w:rsidRDefault="003C44F0" w:rsidP="003C44F0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 «</w:t>
      </w:r>
      <w:r w:rsidR="007E45E5">
        <w:rPr>
          <w:lang w:val="en-US"/>
        </w:rPr>
        <w:t>SCADA</w:t>
      </w:r>
      <w:r w:rsidR="007E45E5" w:rsidRPr="001007C0">
        <w:t>-</w:t>
      </w:r>
      <w:r w:rsidR="007E45E5">
        <w:t>системы</w:t>
      </w:r>
      <w:r w:rsidRPr="004346F1">
        <w:rPr>
          <w:color w:val="000000"/>
        </w:rPr>
        <w:t>»</w:t>
      </w:r>
    </w:p>
    <w:p w14:paraId="3A76DB0D" w14:textId="25367A24" w:rsidR="003C44F0" w:rsidRDefault="003C44F0" w:rsidP="003C44F0">
      <w:pPr>
        <w:spacing w:line="276" w:lineRule="auto"/>
        <w:jc w:val="center"/>
        <w:rPr>
          <w:color w:val="000000"/>
        </w:rPr>
      </w:pPr>
    </w:p>
    <w:p w14:paraId="35F87F3C" w14:textId="1935F791" w:rsidR="004723C8" w:rsidRDefault="004723C8" w:rsidP="003C44F0">
      <w:pPr>
        <w:spacing w:line="276" w:lineRule="auto"/>
        <w:jc w:val="center"/>
        <w:rPr>
          <w:color w:val="000000"/>
        </w:rPr>
      </w:pPr>
    </w:p>
    <w:p w14:paraId="46673630" w14:textId="77777777" w:rsidR="004723C8" w:rsidRDefault="004723C8" w:rsidP="003C44F0">
      <w:pPr>
        <w:spacing w:line="276" w:lineRule="auto"/>
        <w:jc w:val="center"/>
      </w:pPr>
    </w:p>
    <w:p w14:paraId="7CBE41DC" w14:textId="2DE6B933" w:rsidR="003C44F0" w:rsidRDefault="00806C96" w:rsidP="003C44F0">
      <w:pPr>
        <w:spacing w:line="276" w:lineRule="auto"/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512D5C32" w14:textId="77777777" w:rsidR="00EB70A6" w:rsidRPr="00351CA2" w:rsidRDefault="00EB70A6" w:rsidP="003C44F0">
      <w:pPr>
        <w:spacing w:line="276" w:lineRule="auto"/>
        <w:jc w:val="center"/>
        <w:rPr>
          <w:color w:val="000000"/>
        </w:rPr>
      </w:pPr>
    </w:p>
    <w:p w14:paraId="15062977" w14:textId="28718190" w:rsidR="00806C96" w:rsidRDefault="00806C96" w:rsidP="003C44F0">
      <w:pPr>
        <w:spacing w:line="276" w:lineRule="auto"/>
        <w:jc w:val="right"/>
      </w:pPr>
    </w:p>
    <w:p w14:paraId="1047CDDF" w14:textId="77777777" w:rsidR="00806C96" w:rsidRDefault="00806C96" w:rsidP="003C44F0">
      <w:pPr>
        <w:spacing w:line="276" w:lineRule="auto"/>
        <w:jc w:val="right"/>
      </w:pPr>
    </w:p>
    <w:p w14:paraId="31F35923" w14:textId="2EE5064A" w:rsidR="003C44F0" w:rsidRDefault="003C44F0" w:rsidP="003C44F0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>Выполнил</w:t>
      </w:r>
      <w:r w:rsidR="00C026D9">
        <w:rPr>
          <w:color w:val="000000"/>
        </w:rPr>
        <w:t>и</w:t>
      </w:r>
      <w:r w:rsidRPr="004346F1">
        <w:rPr>
          <w:color w:val="000000"/>
        </w:rPr>
        <w:t xml:space="preserve">: </w:t>
      </w:r>
      <w:r>
        <w:rPr>
          <w:color w:val="000000"/>
        </w:rPr>
        <w:t xml:space="preserve">ст. гр. </w:t>
      </w:r>
      <w:r w:rsidRPr="004346F1">
        <w:rPr>
          <w:color w:val="000000"/>
        </w:rPr>
        <w:t>Групп</w:t>
      </w:r>
      <w:r w:rsidR="00C026D9">
        <w:rPr>
          <w:color w:val="000000"/>
        </w:rPr>
        <w:t>ы</w:t>
      </w:r>
      <w:r w:rsidRPr="004346F1">
        <w:rPr>
          <w:color w:val="000000"/>
        </w:rPr>
        <w:t>: ВУ</w:t>
      </w:r>
      <w:r>
        <w:rPr>
          <w:color w:val="000000"/>
        </w:rPr>
        <w:t>Ц</w:t>
      </w:r>
      <w:r w:rsidRPr="004346F1">
        <w:rPr>
          <w:color w:val="000000"/>
        </w:rPr>
        <w:t>-</w:t>
      </w:r>
      <w:r w:rsidR="007E45E5">
        <w:rPr>
          <w:color w:val="000000"/>
        </w:rPr>
        <w:t>5</w:t>
      </w:r>
      <w:r>
        <w:rPr>
          <w:color w:val="000000"/>
        </w:rPr>
        <w:t>21</w:t>
      </w:r>
    </w:p>
    <w:p w14:paraId="65D18BDD" w14:textId="6B04EBCE" w:rsidR="003C44F0" w:rsidRDefault="00ED3E93" w:rsidP="00A431E2">
      <w:pPr>
        <w:spacing w:line="276" w:lineRule="auto"/>
        <w:jc w:val="right"/>
        <w:rPr>
          <w:color w:val="000000"/>
        </w:rPr>
      </w:pPr>
      <w:r>
        <w:rPr>
          <w:color w:val="000000"/>
        </w:rPr>
        <w:t>Бобычев В.А.</w:t>
      </w:r>
    </w:p>
    <w:p w14:paraId="61826C41" w14:textId="78DBA9BE" w:rsidR="00C06D47" w:rsidRPr="00ED3E93" w:rsidRDefault="00C06D47" w:rsidP="00A431E2">
      <w:pPr>
        <w:spacing w:line="276" w:lineRule="auto"/>
        <w:jc w:val="right"/>
        <w:rPr>
          <w:color w:val="000000"/>
          <w:lang w:val="en-US"/>
        </w:rPr>
      </w:pPr>
      <w:r>
        <w:rPr>
          <w:color w:val="000000"/>
        </w:rPr>
        <w:t xml:space="preserve">Вариант </w:t>
      </w:r>
      <w:r w:rsidR="00ED3E93">
        <w:rPr>
          <w:color w:val="000000"/>
        </w:rPr>
        <w:t>2</w:t>
      </w:r>
    </w:p>
    <w:p w14:paraId="2935473A" w14:textId="4EF692CF" w:rsidR="003C44F0" w:rsidRDefault="003C44F0" w:rsidP="00C026D9">
      <w:pPr>
        <w:spacing w:line="276" w:lineRule="auto"/>
        <w:jc w:val="right"/>
        <w:rPr>
          <w:color w:val="000000"/>
        </w:rPr>
      </w:pPr>
      <w:r w:rsidRPr="004346F1">
        <w:rPr>
          <w:color w:val="000000"/>
        </w:rPr>
        <w:t xml:space="preserve">Проверил: </w:t>
      </w:r>
      <w:r w:rsidR="00A431E2">
        <w:rPr>
          <w:color w:val="000000"/>
        </w:rPr>
        <w:t>доц</w:t>
      </w:r>
      <w:r w:rsidR="00806C96">
        <w:rPr>
          <w:color w:val="000000"/>
        </w:rPr>
        <w:t xml:space="preserve">. </w:t>
      </w:r>
      <w:r w:rsidR="00EB70A6">
        <w:rPr>
          <w:color w:val="000000"/>
        </w:rPr>
        <w:t>Логинова Л.Н.</w:t>
      </w:r>
    </w:p>
    <w:p w14:paraId="74A2BF49" w14:textId="77777777" w:rsidR="00C026D9" w:rsidRDefault="00C026D9" w:rsidP="00C026D9">
      <w:pPr>
        <w:spacing w:line="276" w:lineRule="auto"/>
        <w:jc w:val="right"/>
      </w:pPr>
    </w:p>
    <w:p w14:paraId="4F4A7600" w14:textId="77777777" w:rsidR="00A431E2" w:rsidRDefault="00A431E2" w:rsidP="00C026D9">
      <w:pPr>
        <w:spacing w:line="276" w:lineRule="auto"/>
        <w:jc w:val="right"/>
      </w:pPr>
    </w:p>
    <w:p w14:paraId="1F45DAE1" w14:textId="77777777" w:rsidR="00A431E2" w:rsidRPr="00C026D9" w:rsidRDefault="00A431E2" w:rsidP="004F781B">
      <w:pPr>
        <w:spacing w:line="276" w:lineRule="auto"/>
      </w:pPr>
    </w:p>
    <w:p w14:paraId="36F2C760" w14:textId="77777777" w:rsidR="00B7708A" w:rsidRDefault="003C44F0" w:rsidP="00B7708A">
      <w:pPr>
        <w:spacing w:line="276" w:lineRule="auto"/>
        <w:jc w:val="center"/>
        <w:rPr>
          <w:color w:val="000000"/>
        </w:rPr>
      </w:pPr>
      <w:r w:rsidRPr="004346F1">
        <w:rPr>
          <w:color w:val="000000"/>
        </w:rPr>
        <w:t>Москва 202</w:t>
      </w:r>
      <w:r w:rsidR="007E45E5">
        <w:rPr>
          <w:color w:val="000000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792008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28EBD2" w14:textId="0529F350" w:rsidR="00B7708A" w:rsidRPr="00B7708A" w:rsidRDefault="00B7708A" w:rsidP="00B7708A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B7708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7FA8CCE" w14:textId="1B453FB9" w:rsidR="00F511DA" w:rsidRDefault="00B770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639198" w:history="1">
            <w:r w:rsidR="00F511DA" w:rsidRPr="00293969">
              <w:rPr>
                <w:rStyle w:val="ab"/>
                <w:noProof/>
              </w:rPr>
              <w:t>1. Цель работы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198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3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51F872F5" w14:textId="516385FD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199" w:history="1">
            <w:r w:rsidR="00F511DA" w:rsidRPr="00293969">
              <w:rPr>
                <w:rStyle w:val="ab"/>
                <w:noProof/>
              </w:rPr>
              <w:t>2. Рабочее задание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199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3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435EFCB7" w14:textId="3B44CA1F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0" w:history="1">
            <w:r w:rsidR="00F511DA" w:rsidRPr="00293969">
              <w:rPr>
                <w:rStyle w:val="ab"/>
                <w:noProof/>
              </w:rPr>
              <w:t>2.1 Формулировка задачи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0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3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2E11DEE9" w14:textId="0B4CB70E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1" w:history="1">
            <w:r w:rsidR="00F511DA" w:rsidRPr="00293969">
              <w:rPr>
                <w:rStyle w:val="ab"/>
                <w:noProof/>
              </w:rPr>
              <w:t>2.2 Листинг-код программы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1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3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7EA14FBB" w14:textId="7AF9E854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2" w:history="1">
            <w:r w:rsidR="00F511DA" w:rsidRPr="00293969">
              <w:rPr>
                <w:rStyle w:val="ab"/>
                <w:noProof/>
              </w:rPr>
              <w:t>2.3 Визуализация программы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2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5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0D7CB6E4" w14:textId="43EBBC40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3" w:history="1">
            <w:r w:rsidR="00F511DA" w:rsidRPr="00293969">
              <w:rPr>
                <w:rStyle w:val="ab"/>
                <w:noProof/>
              </w:rPr>
              <w:t>2.4 Выполнение рабочего задания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3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5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04810958" w14:textId="75173CFE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4" w:history="1">
            <w:r w:rsidR="00F511DA" w:rsidRPr="00293969">
              <w:rPr>
                <w:rStyle w:val="ab"/>
                <w:noProof/>
              </w:rPr>
              <w:t>2.5 Ручной режим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4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6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65503781" w14:textId="01E2D759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5" w:history="1">
            <w:r w:rsidR="00F511DA" w:rsidRPr="00293969">
              <w:rPr>
                <w:rStyle w:val="ab"/>
                <w:noProof/>
              </w:rPr>
              <w:t>2.6 Автоматический режим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5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9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516E3517" w14:textId="6866A1D2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6" w:history="1">
            <w:r w:rsidR="00F511DA" w:rsidRPr="00293969">
              <w:rPr>
                <w:rStyle w:val="ab"/>
                <w:noProof/>
              </w:rPr>
              <w:t>2.7 Визуализация на примере автоматического режима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6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10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0BF79C69" w14:textId="0C60E938" w:rsidR="00F511DA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639207" w:history="1">
            <w:r w:rsidR="00F511DA" w:rsidRPr="00293969">
              <w:rPr>
                <w:rStyle w:val="ab"/>
                <w:noProof/>
              </w:rPr>
              <w:t>3. Вывод</w:t>
            </w:r>
            <w:r w:rsidR="00F511DA">
              <w:rPr>
                <w:noProof/>
                <w:webHidden/>
              </w:rPr>
              <w:tab/>
            </w:r>
            <w:r w:rsidR="00F511DA">
              <w:rPr>
                <w:noProof/>
                <w:webHidden/>
              </w:rPr>
              <w:fldChar w:fldCharType="begin"/>
            </w:r>
            <w:r w:rsidR="00F511DA">
              <w:rPr>
                <w:noProof/>
                <w:webHidden/>
              </w:rPr>
              <w:instrText xml:space="preserve"> PAGEREF _Toc179639207 \h </w:instrText>
            </w:r>
            <w:r w:rsidR="00F511DA">
              <w:rPr>
                <w:noProof/>
                <w:webHidden/>
              </w:rPr>
            </w:r>
            <w:r w:rsidR="00F511DA">
              <w:rPr>
                <w:noProof/>
                <w:webHidden/>
              </w:rPr>
              <w:fldChar w:fldCharType="separate"/>
            </w:r>
            <w:r w:rsidR="00F511DA">
              <w:rPr>
                <w:noProof/>
                <w:webHidden/>
              </w:rPr>
              <w:t>13</w:t>
            </w:r>
            <w:r w:rsidR="00F511DA">
              <w:rPr>
                <w:noProof/>
                <w:webHidden/>
              </w:rPr>
              <w:fldChar w:fldCharType="end"/>
            </w:r>
          </w:hyperlink>
        </w:p>
        <w:p w14:paraId="4AEBC5E2" w14:textId="35380E95" w:rsidR="00B7708A" w:rsidRDefault="00B7708A">
          <w:r>
            <w:rPr>
              <w:b/>
              <w:bCs/>
            </w:rPr>
            <w:fldChar w:fldCharType="end"/>
          </w:r>
        </w:p>
      </w:sdtContent>
    </w:sdt>
    <w:p w14:paraId="726D2C34" w14:textId="4B026BEA" w:rsidR="00B7708A" w:rsidRPr="00B7708A" w:rsidRDefault="00B7708A" w:rsidP="00B7708A">
      <w:pPr>
        <w:spacing w:line="276" w:lineRule="auto"/>
        <w:jc w:val="center"/>
        <w:rPr>
          <w:color w:val="000000"/>
        </w:rPr>
      </w:pPr>
      <w:r>
        <w:br w:type="page"/>
      </w:r>
    </w:p>
    <w:p w14:paraId="1D87EC5F" w14:textId="7DAB8EFC" w:rsidR="001007C0" w:rsidRDefault="004723C8" w:rsidP="001007C0">
      <w:pPr>
        <w:pStyle w:val="1"/>
      </w:pPr>
      <w:bookmarkStart w:id="0" w:name="_Toc179639198"/>
      <w:r>
        <w:lastRenderedPageBreak/>
        <w:t>1.</w:t>
      </w:r>
      <w:r w:rsidR="007E45E5">
        <w:t xml:space="preserve"> </w:t>
      </w:r>
      <w:r w:rsidR="001007C0">
        <w:t>Цель работы</w:t>
      </w:r>
      <w:bookmarkEnd w:id="0"/>
    </w:p>
    <w:p w14:paraId="042653CF" w14:textId="356B099A" w:rsidR="001007C0" w:rsidRPr="00B86FFA" w:rsidRDefault="00B86FFA" w:rsidP="001007C0">
      <w:r>
        <w:t>Продолжение ознакомления</w:t>
      </w:r>
      <w:r w:rsidR="001007C0">
        <w:t xml:space="preserve"> с программой </w:t>
      </w:r>
      <w:r w:rsidR="008C246A">
        <w:t>«</w:t>
      </w:r>
      <w:proofErr w:type="spellStart"/>
      <w:r w:rsidR="001007C0">
        <w:rPr>
          <w:lang w:val="en-US"/>
        </w:rPr>
        <w:t>CoDeSys</w:t>
      </w:r>
      <w:proofErr w:type="spellEnd"/>
      <w:r w:rsidR="008C246A">
        <w:t>»</w:t>
      </w:r>
      <w:r w:rsidR="001007C0">
        <w:t>, решение поставлен</w:t>
      </w:r>
      <w:r>
        <w:t>ной</w:t>
      </w:r>
      <w:r w:rsidR="001007C0">
        <w:t xml:space="preserve"> зада</w:t>
      </w:r>
      <w:r>
        <w:t>чи</w:t>
      </w:r>
      <w:r w:rsidR="001007C0">
        <w:t xml:space="preserve"> на языке </w:t>
      </w:r>
      <w:r>
        <w:rPr>
          <w:lang w:val="en-US"/>
        </w:rPr>
        <w:t>SFC</w:t>
      </w:r>
      <w:r w:rsidR="001007C0">
        <w:t>.</w:t>
      </w:r>
    </w:p>
    <w:p w14:paraId="791F143D" w14:textId="26D2E3F4" w:rsidR="001007C0" w:rsidRDefault="001007C0" w:rsidP="001007C0">
      <w:pPr>
        <w:pStyle w:val="1"/>
      </w:pPr>
      <w:bookmarkStart w:id="1" w:name="_Toc179639199"/>
      <w:r>
        <w:t>2. Рабочее задание</w:t>
      </w:r>
      <w:bookmarkEnd w:id="1"/>
    </w:p>
    <w:p w14:paraId="037FBFEA" w14:textId="7644F24A" w:rsidR="00B86FFA" w:rsidRDefault="00B86FFA" w:rsidP="00B86FFA">
      <w:pPr>
        <w:pStyle w:val="1"/>
      </w:pPr>
      <w:bookmarkStart w:id="2" w:name="_Toc179639200"/>
      <w:r>
        <w:t>2.1 Формулировка задачи</w:t>
      </w:r>
      <w:bookmarkEnd w:id="2"/>
    </w:p>
    <w:p w14:paraId="19B23F33" w14:textId="5D3D5A7D" w:rsidR="00B86FFA" w:rsidRDefault="00B86FFA" w:rsidP="00B86FFA">
      <w:r w:rsidRPr="00941958">
        <w:t>Перед началом работы оператор с помощью тумблера выбора определяет режим сверления (Mode). После нажатия оператором кнопки запуска (Start) контроллер начинает управление станком. Подается команда опустить сверло (Down) и начинается обратный отсчет координаты (Y). При достижении нижней точки (Y=0) снимается команда на опускание и подается команда на сверление (</w:t>
      </w:r>
      <w:proofErr w:type="spellStart"/>
      <w:r w:rsidRPr="00941958">
        <w:t>Drill</w:t>
      </w:r>
      <w:proofErr w:type="spellEnd"/>
      <w:r w:rsidRPr="00941958">
        <w:t>). Если выбран автоматический режим (Mode=</w:t>
      </w:r>
      <w:proofErr w:type="spellStart"/>
      <w:r w:rsidRPr="00941958">
        <w:t>true</w:t>
      </w:r>
      <w:proofErr w:type="spellEnd"/>
      <w:r w:rsidRPr="00941958">
        <w:t>), то команда сверления снимается через 5 секунд. Если выбран ручной режим (Mode=</w:t>
      </w:r>
      <w:proofErr w:type="spellStart"/>
      <w:r w:rsidRPr="00941958">
        <w:t>false</w:t>
      </w:r>
      <w:proofErr w:type="spellEnd"/>
      <w:proofErr w:type="gramStart"/>
      <w:r w:rsidRPr="00941958">
        <w:t>)</w:t>
      </w:r>
      <w:proofErr w:type="gramEnd"/>
      <w:r w:rsidRPr="00941958">
        <w:t xml:space="preserve"> то команда сверления снимается после нажатия оператором кнопки останова (Ready) сверления. Затем контролер подает команду на подъем сверла (Up) и начинает прямой отсчет координаты. После достижения верхнего положения (Y=70) команда подъема снимается.</w:t>
      </w:r>
    </w:p>
    <w:p w14:paraId="15C54C46" w14:textId="5FDF5169" w:rsidR="00B86FFA" w:rsidRDefault="00B86FFA" w:rsidP="00B86FFA">
      <w:pPr>
        <w:pStyle w:val="1"/>
      </w:pPr>
      <w:bookmarkStart w:id="3" w:name="_Toc179639201"/>
      <w:r>
        <w:t>2.2 Листинг-код программы</w:t>
      </w:r>
      <w:bookmarkEnd w:id="3"/>
    </w:p>
    <w:p w14:paraId="1543090E" w14:textId="54332684" w:rsidR="00B86FFA" w:rsidRDefault="00B86FFA" w:rsidP="00B86FFA">
      <w:r>
        <w:t xml:space="preserve">             </w:t>
      </w:r>
      <w:r w:rsidRPr="00B86FFA">
        <w:rPr>
          <w:noProof/>
        </w:rPr>
        <w:drawing>
          <wp:inline distT="0" distB="0" distL="0" distR="0" wp14:anchorId="0251F4AE" wp14:editId="1D2478ED">
            <wp:extent cx="2657475" cy="46101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EF49" w14:textId="22A5F911" w:rsidR="00B86FFA" w:rsidRPr="00B86FFA" w:rsidRDefault="00B86FFA" w:rsidP="00B86FFA">
      <w:pPr>
        <w:jc w:val="right"/>
      </w:pPr>
      <w:r w:rsidRPr="00B86FFA">
        <w:rPr>
          <w:noProof/>
        </w:rPr>
        <w:lastRenderedPageBreak/>
        <w:drawing>
          <wp:inline distT="0" distB="0" distL="0" distR="0" wp14:anchorId="5450CFA0" wp14:editId="3B3A0DC8">
            <wp:extent cx="5295900" cy="4514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FCE3" w14:textId="0D506446" w:rsidR="00B86FFA" w:rsidRDefault="00B86FFA" w:rsidP="00B86FFA">
      <w:r>
        <w:t xml:space="preserve">              </w:t>
      </w:r>
      <w:r w:rsidRPr="00B86FFA">
        <w:rPr>
          <w:noProof/>
        </w:rPr>
        <w:drawing>
          <wp:inline distT="0" distB="0" distL="0" distR="0" wp14:anchorId="3A5092FC" wp14:editId="402399C0">
            <wp:extent cx="4305300" cy="440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7F82" w14:textId="69F11CC7" w:rsidR="00B86FFA" w:rsidRDefault="00B86FFA" w:rsidP="00B86FFA">
      <w:r>
        <w:lastRenderedPageBreak/>
        <w:t xml:space="preserve">              </w:t>
      </w:r>
      <w:r w:rsidRPr="00B86FFA">
        <w:rPr>
          <w:noProof/>
        </w:rPr>
        <w:drawing>
          <wp:inline distT="0" distB="0" distL="0" distR="0" wp14:anchorId="33274F19" wp14:editId="06124076">
            <wp:extent cx="2562225" cy="1876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F294" w14:textId="346DEC65" w:rsidR="00B86FFA" w:rsidRDefault="00B86FFA" w:rsidP="00B86FFA">
      <w:pPr>
        <w:jc w:val="center"/>
      </w:pPr>
      <w:r>
        <w:t>Рисунок 1 – Листинг-код программы</w:t>
      </w:r>
    </w:p>
    <w:p w14:paraId="7812B528" w14:textId="5824838A" w:rsidR="00B86FFA" w:rsidRDefault="00B86FFA" w:rsidP="00B86FFA">
      <w:pPr>
        <w:pStyle w:val="1"/>
      </w:pPr>
      <w:bookmarkStart w:id="4" w:name="_Toc179639202"/>
      <w:r>
        <w:t>2.3 Визуализация программы</w:t>
      </w:r>
      <w:bookmarkEnd w:id="4"/>
    </w:p>
    <w:p w14:paraId="0BD7257F" w14:textId="416B8779" w:rsidR="00B86FFA" w:rsidRDefault="00B86FFA" w:rsidP="00B86FFA">
      <w:pPr>
        <w:jc w:val="center"/>
      </w:pPr>
      <w:r w:rsidRPr="00B86FFA">
        <w:rPr>
          <w:noProof/>
        </w:rPr>
        <w:drawing>
          <wp:inline distT="0" distB="0" distL="0" distR="0" wp14:anchorId="0DEDCE64" wp14:editId="0558F995">
            <wp:extent cx="3990975" cy="26872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356" cy="26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FC39" w14:textId="311E043F" w:rsidR="00B86FFA" w:rsidRPr="00B86FFA" w:rsidRDefault="00B86FFA" w:rsidP="00B86FFA">
      <w:pPr>
        <w:jc w:val="center"/>
      </w:pPr>
      <w:r>
        <w:t>Рисунок 2 – Визуализация программы</w:t>
      </w:r>
    </w:p>
    <w:p w14:paraId="72D96C65" w14:textId="6B0511CB" w:rsidR="00B86FFA" w:rsidRDefault="00B86FFA" w:rsidP="00B86FFA">
      <w:pPr>
        <w:pStyle w:val="1"/>
      </w:pPr>
      <w:bookmarkStart w:id="5" w:name="_Toc179639203"/>
      <w:r>
        <w:t>2.4 Выполнение рабочего задания</w:t>
      </w:r>
      <w:bookmarkEnd w:id="5"/>
    </w:p>
    <w:p w14:paraId="45E3515E" w14:textId="027E6DE5" w:rsidR="00FE757A" w:rsidRDefault="00B86FFA" w:rsidP="00FE757A">
      <w:r>
        <w:t>Для понятия разделим нашу задачу на шаги и рассмотрим их действия</w:t>
      </w:r>
      <w:r w:rsidR="00FE757A">
        <w:t>. Помимо этого, разделим описание на два режима: Ручной и Автоматический.</w:t>
      </w:r>
    </w:p>
    <w:p w14:paraId="474AAE87" w14:textId="17163DB3" w:rsidR="00FE757A" w:rsidRDefault="00FE757A" w:rsidP="00FE757A"/>
    <w:p w14:paraId="4B49BF8A" w14:textId="54D87C83" w:rsidR="00FE757A" w:rsidRDefault="00FE757A" w:rsidP="00FE757A"/>
    <w:p w14:paraId="102D8722" w14:textId="73578FEF" w:rsidR="00FE757A" w:rsidRDefault="00FE757A" w:rsidP="00FE757A"/>
    <w:p w14:paraId="0139C408" w14:textId="517EFD21" w:rsidR="00FE757A" w:rsidRDefault="00FE757A" w:rsidP="00FE757A"/>
    <w:p w14:paraId="0FC1B5CE" w14:textId="1FD77661" w:rsidR="00FE757A" w:rsidRDefault="00FE757A" w:rsidP="00FE757A"/>
    <w:p w14:paraId="27E52B93" w14:textId="77777777" w:rsidR="00FE757A" w:rsidRDefault="00FE757A" w:rsidP="00FE757A"/>
    <w:p w14:paraId="6FBDAD0C" w14:textId="309E7989" w:rsidR="00FE757A" w:rsidRDefault="00FE757A" w:rsidP="00FE757A">
      <w:pPr>
        <w:pStyle w:val="1"/>
      </w:pPr>
      <w:bookmarkStart w:id="6" w:name="_Toc179639204"/>
      <w:r>
        <w:lastRenderedPageBreak/>
        <w:t>2.5 Ручной режим</w:t>
      </w:r>
      <w:bookmarkEnd w:id="6"/>
    </w:p>
    <w:p w14:paraId="6A34CFB0" w14:textId="6B1BCC37" w:rsidR="00FE757A" w:rsidRDefault="00FE757A" w:rsidP="00FE757A">
      <w:r>
        <w:t>В самом начале нам необходимо выбрать режим, в котором будет работать, в данном случае рассмотрим «Ручной режим», для этого нам необходимо нажать на кнопку «</w:t>
      </w:r>
      <w:proofErr w:type="spellStart"/>
      <w:r>
        <w:t>Руч</w:t>
      </w:r>
      <w:proofErr w:type="spellEnd"/>
      <w:r>
        <w:t xml:space="preserve">.». </w:t>
      </w:r>
    </w:p>
    <w:p w14:paraId="24764774" w14:textId="1BFB5E20" w:rsidR="00FE757A" w:rsidRDefault="00FE757A" w:rsidP="00FE757A">
      <w:pPr>
        <w:jc w:val="center"/>
      </w:pPr>
      <w:r>
        <w:rPr>
          <w:noProof/>
        </w:rPr>
        <w:drawing>
          <wp:inline distT="0" distB="0" distL="0" distR="0" wp14:anchorId="7FFC43BC" wp14:editId="4B5BCE04">
            <wp:extent cx="4408282" cy="1343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3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AFF8" w14:textId="6B9EA44C" w:rsidR="00FE757A" w:rsidRDefault="00FE757A" w:rsidP="00FE757A">
      <w:pPr>
        <w:jc w:val="center"/>
      </w:pPr>
      <w:r>
        <w:t>Рисунок 3 – Нажатие кнопки «</w:t>
      </w:r>
      <w:proofErr w:type="spellStart"/>
      <w:r>
        <w:t>Руч</w:t>
      </w:r>
      <w:proofErr w:type="spellEnd"/>
      <w:r>
        <w:t>.»</w:t>
      </w:r>
    </w:p>
    <w:p w14:paraId="4011D51F" w14:textId="6C8754DA" w:rsidR="00FE757A" w:rsidRDefault="00FE757A" w:rsidP="00FE757A">
      <w:r>
        <w:t>Затем нам необходимо нажать кнопку «Пуск», дабы начался процесс работы станка:</w:t>
      </w:r>
    </w:p>
    <w:p w14:paraId="1ECF21FD" w14:textId="1CCB1627" w:rsidR="00FE757A" w:rsidRDefault="00FE757A" w:rsidP="00FE757A">
      <w:pPr>
        <w:jc w:val="center"/>
      </w:pPr>
      <w:r>
        <w:rPr>
          <w:noProof/>
        </w:rPr>
        <w:drawing>
          <wp:inline distT="0" distB="0" distL="0" distR="0" wp14:anchorId="353D9861" wp14:editId="66E5E690">
            <wp:extent cx="4533900" cy="267085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59" cy="267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A8F7" w14:textId="3154A2F1" w:rsidR="00FE757A" w:rsidRDefault="00FE757A" w:rsidP="00FE757A">
      <w:pPr>
        <w:jc w:val="center"/>
      </w:pPr>
      <w:r>
        <w:t>Рисунок 4 – Нажатие кнопки «Пуск»</w:t>
      </w:r>
    </w:p>
    <w:p w14:paraId="16FBBA3E" w14:textId="6ECBC619" w:rsidR="00FE757A" w:rsidRDefault="00FE757A" w:rsidP="00FE757A">
      <w:r>
        <w:t xml:space="preserve">Затем сверло машины начнет опускать по оси </w:t>
      </w:r>
      <w:r>
        <w:rPr>
          <w:lang w:val="en-US"/>
        </w:rPr>
        <w:t>Y</w:t>
      </w:r>
      <w:r w:rsidRPr="00FE757A">
        <w:t xml:space="preserve"> </w:t>
      </w:r>
      <w:r w:rsidR="00BF56E7">
        <w:t>с 70 до 0, при этом у нас загорится индикатор «Вниз». Для наглядности разбили интервал на 70, 35 и 0, добавили задержку, чтобы можно было это увидеть:</w:t>
      </w:r>
    </w:p>
    <w:p w14:paraId="1A7B910A" w14:textId="17BAA34B" w:rsidR="00BF56E7" w:rsidRDefault="00BF56E7" w:rsidP="00FE757A">
      <w:r>
        <w:rPr>
          <w:noProof/>
        </w:rPr>
        <w:lastRenderedPageBreak/>
        <w:drawing>
          <wp:inline distT="0" distB="0" distL="0" distR="0" wp14:anchorId="3D7501A1" wp14:editId="2DE68A19">
            <wp:extent cx="5940425" cy="187515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72CD1" w14:textId="54A873C3" w:rsidR="00BF56E7" w:rsidRDefault="00BF56E7" w:rsidP="00BF56E7">
      <w:pPr>
        <w:jc w:val="center"/>
      </w:pPr>
      <w:r>
        <w:t>Рисунок 5 – Сверло опустилось до уровня 35</w:t>
      </w:r>
    </w:p>
    <w:p w14:paraId="5D6DDCF9" w14:textId="1F9AD1EA" w:rsidR="00BF56E7" w:rsidRDefault="00BF56E7" w:rsidP="00BF56E7">
      <w:r>
        <w:rPr>
          <w:noProof/>
        </w:rPr>
        <w:drawing>
          <wp:inline distT="0" distB="0" distL="0" distR="0" wp14:anchorId="6D1D6DEC" wp14:editId="4DC4944A">
            <wp:extent cx="5934075" cy="25812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3AEA4" w14:textId="223A6BA3" w:rsidR="00BF56E7" w:rsidRDefault="00BF56E7" w:rsidP="00BF56E7">
      <w:pPr>
        <w:jc w:val="center"/>
      </w:pPr>
      <w:r>
        <w:t>Рисунок 6 – Сверло опустилось до уровня 0</w:t>
      </w:r>
    </w:p>
    <w:p w14:paraId="364014F9" w14:textId="7311E01D" w:rsidR="00BF56E7" w:rsidRDefault="00BF56E7" w:rsidP="00BF56E7">
      <w:r>
        <w:t xml:space="preserve">Рассмотрим код </w:t>
      </w:r>
      <w:r w:rsidR="006F6176">
        <w:t>действий</w:t>
      </w:r>
      <w:r>
        <w:t xml:space="preserve"> </w:t>
      </w:r>
      <w:r w:rsidR="006F6176">
        <w:t>«</w:t>
      </w:r>
      <w:proofErr w:type="spellStart"/>
      <w:r>
        <w:rPr>
          <w:lang w:val="en-US"/>
        </w:rPr>
        <w:t>lvl</w:t>
      </w:r>
      <w:proofErr w:type="spellEnd"/>
      <w:r w:rsidRPr="00BF56E7">
        <w:t>35</w:t>
      </w:r>
      <w:r w:rsidR="006F6176">
        <w:t>»</w:t>
      </w:r>
      <w:r w:rsidRPr="00BF56E7">
        <w:t xml:space="preserve"> </w:t>
      </w:r>
      <w:r>
        <w:t xml:space="preserve">и </w:t>
      </w:r>
      <w:r w:rsidR="006F6176">
        <w:t>«</w:t>
      </w:r>
      <w:proofErr w:type="spellStart"/>
      <w:r>
        <w:rPr>
          <w:lang w:val="en-US"/>
        </w:rPr>
        <w:t>lvl</w:t>
      </w:r>
      <w:proofErr w:type="spellEnd"/>
      <w:r>
        <w:t>0</w:t>
      </w:r>
      <w:r w:rsidR="006F6176">
        <w:t>»</w:t>
      </w:r>
      <w:r>
        <w:t>:</w:t>
      </w:r>
    </w:p>
    <w:p w14:paraId="05CE3A51" w14:textId="4F9B7FA7" w:rsidR="00BF56E7" w:rsidRDefault="00BF56E7" w:rsidP="00BF56E7">
      <w:pPr>
        <w:jc w:val="center"/>
      </w:pPr>
      <w:r>
        <w:rPr>
          <w:noProof/>
        </w:rPr>
        <w:drawing>
          <wp:inline distT="0" distB="0" distL="0" distR="0" wp14:anchorId="323CE4D5" wp14:editId="33C644FF">
            <wp:extent cx="2228850" cy="438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D0CA7" w14:textId="0692AFF3" w:rsidR="00BF56E7" w:rsidRDefault="00BF56E7" w:rsidP="00BF56E7">
      <w:pPr>
        <w:jc w:val="center"/>
      </w:pPr>
      <w:r>
        <w:t>Рисунок 7 – Коды блоков действий</w:t>
      </w:r>
    </w:p>
    <w:p w14:paraId="7060581B" w14:textId="56B85143" w:rsidR="00BF56E7" w:rsidRDefault="00BF56E7" w:rsidP="00BF56E7">
      <w:r>
        <w:t>Наше оборудование переходит к моменту, когда оно начинает сверлить</w:t>
      </w:r>
      <w:r w:rsidR="006F6176">
        <w:t>, на контроллере загорается соответствующий индикатор</w:t>
      </w:r>
      <w:r>
        <w:t>:</w:t>
      </w:r>
    </w:p>
    <w:p w14:paraId="0FE5B96D" w14:textId="4440373C" w:rsidR="00BF56E7" w:rsidRDefault="006F6176" w:rsidP="00BF56E7">
      <w:pPr>
        <w:jc w:val="center"/>
      </w:pPr>
      <w:r>
        <w:rPr>
          <w:noProof/>
        </w:rPr>
        <w:drawing>
          <wp:inline distT="0" distB="0" distL="0" distR="0" wp14:anchorId="7316E168" wp14:editId="33F4752E">
            <wp:extent cx="5153025" cy="1390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B4E3" w14:textId="7812676E" w:rsidR="00BF56E7" w:rsidRDefault="00BF56E7" w:rsidP="006F6176">
      <w:pPr>
        <w:jc w:val="center"/>
      </w:pPr>
      <w:r>
        <w:t>Рисунок 8 – Запуск сверла</w:t>
      </w:r>
    </w:p>
    <w:p w14:paraId="74C13BD4" w14:textId="60438D9B" w:rsidR="00BF56E7" w:rsidRDefault="00BF56E7" w:rsidP="00BF56E7">
      <w:pPr>
        <w:jc w:val="left"/>
      </w:pPr>
      <w:r>
        <w:lastRenderedPageBreak/>
        <w:t>Код блока действия «</w:t>
      </w:r>
      <w:proofErr w:type="spellStart"/>
      <w:r>
        <w:rPr>
          <w:lang w:val="en-US"/>
        </w:rPr>
        <w:t>startsverl</w:t>
      </w:r>
      <w:proofErr w:type="spellEnd"/>
      <w:r>
        <w:t>»:</w:t>
      </w:r>
    </w:p>
    <w:p w14:paraId="1A9C601B" w14:textId="261D8241" w:rsidR="00BF56E7" w:rsidRPr="00BF56E7" w:rsidRDefault="006F6176" w:rsidP="006F6176">
      <w:pPr>
        <w:jc w:val="center"/>
        <w:rPr>
          <w:lang w:val="en-US"/>
        </w:rPr>
      </w:pPr>
      <w:r w:rsidRPr="006F6176">
        <w:rPr>
          <w:noProof/>
          <w:lang w:val="en-US"/>
        </w:rPr>
        <w:drawing>
          <wp:inline distT="0" distB="0" distL="0" distR="0" wp14:anchorId="551AAFA9" wp14:editId="7BD1BB23">
            <wp:extent cx="1304925" cy="4095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94EBB" w14:textId="40DC1673" w:rsidR="006F6176" w:rsidRDefault="006F6176" w:rsidP="006F6176">
      <w:pPr>
        <w:jc w:val="center"/>
      </w:pPr>
      <w:r>
        <w:t>Рисунок 9 – Код блока действия</w:t>
      </w:r>
    </w:p>
    <w:p w14:paraId="0FB7B488" w14:textId="77E67D83" w:rsidR="00BF56E7" w:rsidRDefault="006F6176" w:rsidP="00FE757A">
      <w:r>
        <w:t>После работы нам необходимо выключить работу сверла. Так как у нас установлен режим «Ручной», то нам необходимо нажать на кнопку «Готов», чтобы остановить работу:</w:t>
      </w:r>
    </w:p>
    <w:p w14:paraId="606A04CC" w14:textId="25608B10" w:rsidR="006F6176" w:rsidRDefault="006F6176" w:rsidP="006F6176">
      <w:pPr>
        <w:jc w:val="center"/>
      </w:pPr>
      <w:r>
        <w:rPr>
          <w:noProof/>
        </w:rPr>
        <w:drawing>
          <wp:inline distT="0" distB="0" distL="0" distR="0" wp14:anchorId="662ECFB8" wp14:editId="525BC34F">
            <wp:extent cx="4895850" cy="27839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05" cy="278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3A4BB" w14:textId="121EFC56" w:rsidR="006F6176" w:rsidRDefault="006F6176" w:rsidP="006F6176">
      <w:pPr>
        <w:jc w:val="center"/>
      </w:pPr>
      <w:r>
        <w:t>Рисунок 10 – Остановка работы сверла</w:t>
      </w:r>
    </w:p>
    <w:p w14:paraId="49C32DCF" w14:textId="096FB1A1" w:rsidR="006F6176" w:rsidRDefault="006F6176" w:rsidP="006F6176">
      <w:r>
        <w:t>Рассмотрим код блока действия «</w:t>
      </w:r>
      <w:proofErr w:type="spellStart"/>
      <w:r>
        <w:rPr>
          <w:lang w:val="en-US"/>
        </w:rPr>
        <w:t>ruchnoi</w:t>
      </w:r>
      <w:proofErr w:type="spellEnd"/>
      <w:r>
        <w:t>»:</w:t>
      </w:r>
    </w:p>
    <w:p w14:paraId="1CFE2490" w14:textId="0C9E2E25" w:rsidR="006F6176" w:rsidRDefault="0072448A" w:rsidP="0072448A">
      <w:pPr>
        <w:jc w:val="center"/>
      </w:pPr>
      <w:r w:rsidRPr="0072448A">
        <w:rPr>
          <w:noProof/>
        </w:rPr>
        <w:drawing>
          <wp:inline distT="0" distB="0" distL="0" distR="0" wp14:anchorId="0C423BD1" wp14:editId="63FD6F28">
            <wp:extent cx="2505075" cy="1190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0866" w14:textId="58DEA46A" w:rsidR="0072448A" w:rsidRDefault="0072448A" w:rsidP="0072448A">
      <w:pPr>
        <w:jc w:val="center"/>
      </w:pPr>
      <w:r>
        <w:t>Рисунок 11 – Код блока действия</w:t>
      </w:r>
    </w:p>
    <w:p w14:paraId="70566EB1" w14:textId="3EE163A1" w:rsidR="0072448A" w:rsidRDefault="0072448A" w:rsidP="0072448A">
      <w:pPr>
        <w:jc w:val="center"/>
      </w:pPr>
    </w:p>
    <w:p w14:paraId="67B7DD8B" w14:textId="13BB1755" w:rsidR="0072448A" w:rsidRDefault="0072448A" w:rsidP="0072448A">
      <w:pPr>
        <w:jc w:val="center"/>
      </w:pPr>
    </w:p>
    <w:p w14:paraId="0B7AD8B2" w14:textId="02D7DCB7" w:rsidR="0072448A" w:rsidRDefault="0072448A" w:rsidP="0072448A">
      <w:pPr>
        <w:jc w:val="center"/>
      </w:pPr>
    </w:p>
    <w:p w14:paraId="5CF67EF3" w14:textId="77711102" w:rsidR="0072448A" w:rsidRDefault="0072448A" w:rsidP="0072448A">
      <w:pPr>
        <w:jc w:val="center"/>
      </w:pPr>
    </w:p>
    <w:p w14:paraId="47A666AC" w14:textId="77777777" w:rsidR="0072448A" w:rsidRDefault="0072448A" w:rsidP="0072448A">
      <w:pPr>
        <w:jc w:val="center"/>
      </w:pPr>
    </w:p>
    <w:p w14:paraId="32D39402" w14:textId="01DF2615" w:rsidR="0072448A" w:rsidRDefault="0072448A" w:rsidP="0072448A">
      <w:r>
        <w:lastRenderedPageBreak/>
        <w:t>Как только наше сверло останавливает свою работу, его необходимо вернуть на исходное положение, т.е. поднять наверх до уровня 70:</w:t>
      </w:r>
    </w:p>
    <w:p w14:paraId="68C496EB" w14:textId="5A5C3410" w:rsidR="0072448A" w:rsidRDefault="0072448A" w:rsidP="0072448A">
      <w:r>
        <w:rPr>
          <w:noProof/>
        </w:rPr>
        <w:drawing>
          <wp:inline distT="0" distB="0" distL="0" distR="0" wp14:anchorId="3D743702" wp14:editId="1E8EF06D">
            <wp:extent cx="593407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63423" w14:textId="03AA0A63" w:rsidR="0072448A" w:rsidRDefault="0072448A" w:rsidP="0072448A">
      <w:pPr>
        <w:jc w:val="center"/>
      </w:pPr>
      <w:r>
        <w:t>Рисунок 12 – Поднятие сверла</w:t>
      </w:r>
    </w:p>
    <w:p w14:paraId="2D5D3555" w14:textId="2BAD90C1" w:rsidR="0072448A" w:rsidRDefault="0072448A" w:rsidP="0072448A">
      <w:r>
        <w:t>После полного поднятия сверла, наша работа окончена.</w:t>
      </w:r>
    </w:p>
    <w:p w14:paraId="3C97120E" w14:textId="3F527D5E" w:rsidR="0072448A" w:rsidRDefault="0072448A" w:rsidP="0072448A">
      <w:pPr>
        <w:pStyle w:val="1"/>
      </w:pPr>
      <w:bookmarkStart w:id="7" w:name="_Toc179639205"/>
      <w:r>
        <w:t>2.6 Автоматический режим</w:t>
      </w:r>
      <w:bookmarkEnd w:id="7"/>
    </w:p>
    <w:p w14:paraId="5AA0602E" w14:textId="0879F7F5" w:rsidR="0072448A" w:rsidRDefault="0072448A" w:rsidP="0072448A">
      <w:r>
        <w:t>В автоматическом режим сверло должно прекратить свою работу через 5 секунд после запуска. Все действия, что были в пункте 2.5 идентичные, кроме одного: остановка сверла. Рассмотрим этот момент подробнее:</w:t>
      </w:r>
    </w:p>
    <w:p w14:paraId="4A2A276D" w14:textId="33B4BF7A" w:rsidR="0072448A" w:rsidRDefault="00001F3F" w:rsidP="00001F3F">
      <w:pPr>
        <w:jc w:val="center"/>
      </w:pPr>
      <w:r>
        <w:rPr>
          <w:noProof/>
        </w:rPr>
        <w:drawing>
          <wp:inline distT="0" distB="0" distL="0" distR="0" wp14:anchorId="54A63D62" wp14:editId="5363B8C8">
            <wp:extent cx="4448175" cy="23517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25" cy="235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7799" w14:textId="7A348126" w:rsidR="00001F3F" w:rsidRDefault="00001F3F" w:rsidP="00001F3F">
      <w:pPr>
        <w:jc w:val="center"/>
      </w:pPr>
      <w:r>
        <w:t>Рисунок 13 – Остановка сверла в автоматическом режиме:</w:t>
      </w:r>
    </w:p>
    <w:p w14:paraId="4B4B98D2" w14:textId="2E32A09C" w:rsidR="00001F3F" w:rsidRDefault="00001F3F" w:rsidP="00001F3F">
      <w:pPr>
        <w:jc w:val="center"/>
      </w:pPr>
    </w:p>
    <w:p w14:paraId="67483EDC" w14:textId="59A074FB" w:rsidR="00001F3F" w:rsidRDefault="00001F3F" w:rsidP="00001F3F">
      <w:pPr>
        <w:jc w:val="center"/>
      </w:pPr>
    </w:p>
    <w:p w14:paraId="7BB4B312" w14:textId="5E46BD56" w:rsidR="00001F3F" w:rsidRDefault="00001F3F" w:rsidP="00001F3F">
      <w:pPr>
        <w:jc w:val="center"/>
      </w:pPr>
    </w:p>
    <w:p w14:paraId="5ADA7990" w14:textId="0A7663AE" w:rsidR="00001F3F" w:rsidRDefault="00001F3F" w:rsidP="00001F3F">
      <w:pPr>
        <w:jc w:val="center"/>
      </w:pPr>
    </w:p>
    <w:p w14:paraId="7ADABFEE" w14:textId="350216BB" w:rsidR="00001F3F" w:rsidRDefault="00001F3F" w:rsidP="00001F3F">
      <w:pPr>
        <w:jc w:val="center"/>
      </w:pPr>
    </w:p>
    <w:p w14:paraId="2C2ED4C8" w14:textId="77777777" w:rsidR="00001F3F" w:rsidRDefault="00001F3F" w:rsidP="00001F3F">
      <w:pPr>
        <w:jc w:val="center"/>
      </w:pPr>
    </w:p>
    <w:p w14:paraId="65F9F3A6" w14:textId="2FA44DE3" w:rsidR="00001F3F" w:rsidRPr="00001F3F" w:rsidRDefault="00001F3F" w:rsidP="00001F3F">
      <w:pPr>
        <w:pStyle w:val="1"/>
      </w:pPr>
      <w:bookmarkStart w:id="8" w:name="_Toc179639206"/>
      <w:r>
        <w:lastRenderedPageBreak/>
        <w:t>2.7 Визуализация на примере автоматического режима</w:t>
      </w:r>
      <w:bookmarkEnd w:id="8"/>
    </w:p>
    <w:p w14:paraId="43A7413C" w14:textId="70C1BAE0" w:rsidR="00FE757A" w:rsidRDefault="00001F3F" w:rsidP="00FE757A">
      <w:pPr>
        <w:jc w:val="center"/>
      </w:pPr>
      <w:r w:rsidRPr="00001F3F">
        <w:rPr>
          <w:noProof/>
        </w:rPr>
        <w:drawing>
          <wp:inline distT="0" distB="0" distL="0" distR="0" wp14:anchorId="045F73AE" wp14:editId="2A96A842">
            <wp:extent cx="4238625" cy="265146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2664" cy="26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077A" w14:textId="5D95096A" w:rsidR="00001F3F" w:rsidRDefault="00001F3F" w:rsidP="00FE757A">
      <w:pPr>
        <w:jc w:val="center"/>
      </w:pPr>
      <w:r>
        <w:t>Рисунок 14 – Шаг 1</w:t>
      </w:r>
    </w:p>
    <w:p w14:paraId="39970671" w14:textId="1DC3F07D" w:rsidR="00001F3F" w:rsidRDefault="00F511DA" w:rsidP="00001F3F">
      <w:pPr>
        <w:jc w:val="center"/>
      </w:pPr>
      <w:r w:rsidRPr="00F511DA">
        <w:rPr>
          <w:noProof/>
        </w:rPr>
        <w:drawing>
          <wp:inline distT="0" distB="0" distL="0" distR="0" wp14:anchorId="00EDAA21" wp14:editId="755CD6A9">
            <wp:extent cx="4105275" cy="252153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082" cy="25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F7F5" w14:textId="69A3221B" w:rsidR="00001F3F" w:rsidRDefault="00001F3F" w:rsidP="00001F3F">
      <w:pPr>
        <w:jc w:val="center"/>
      </w:pPr>
      <w:r>
        <w:t>Рисунок 15 – Шаг 2</w:t>
      </w:r>
    </w:p>
    <w:p w14:paraId="326060B1" w14:textId="05A3F846" w:rsidR="00001F3F" w:rsidRDefault="00001F3F" w:rsidP="00001F3F">
      <w:pPr>
        <w:jc w:val="center"/>
      </w:pPr>
    </w:p>
    <w:p w14:paraId="7E78580A" w14:textId="58EB3117" w:rsidR="00F511DA" w:rsidRDefault="00F511DA" w:rsidP="00001F3F">
      <w:pPr>
        <w:jc w:val="center"/>
      </w:pPr>
    </w:p>
    <w:p w14:paraId="51C71CA4" w14:textId="2EAC32E8" w:rsidR="00F511DA" w:rsidRDefault="00F511DA" w:rsidP="00001F3F">
      <w:pPr>
        <w:jc w:val="center"/>
      </w:pPr>
    </w:p>
    <w:p w14:paraId="1F29B17F" w14:textId="17DCBEF9" w:rsidR="00F511DA" w:rsidRDefault="00F511DA" w:rsidP="00001F3F">
      <w:pPr>
        <w:jc w:val="center"/>
      </w:pPr>
    </w:p>
    <w:p w14:paraId="0A9717B9" w14:textId="4DB9CA94" w:rsidR="00F511DA" w:rsidRDefault="00F511DA" w:rsidP="00001F3F">
      <w:pPr>
        <w:jc w:val="center"/>
      </w:pPr>
    </w:p>
    <w:p w14:paraId="6B9D5FB6" w14:textId="062EC89C" w:rsidR="00F511DA" w:rsidRDefault="00F511DA" w:rsidP="00001F3F">
      <w:pPr>
        <w:jc w:val="center"/>
      </w:pPr>
    </w:p>
    <w:p w14:paraId="4BD2AA51" w14:textId="56FD05B7" w:rsidR="00F511DA" w:rsidRDefault="00F511DA" w:rsidP="00001F3F">
      <w:pPr>
        <w:jc w:val="center"/>
      </w:pPr>
    </w:p>
    <w:p w14:paraId="43D12CF9" w14:textId="4D374ACD" w:rsidR="00F511DA" w:rsidRDefault="00F511DA" w:rsidP="00001F3F">
      <w:pPr>
        <w:jc w:val="center"/>
      </w:pPr>
    </w:p>
    <w:p w14:paraId="5D3D785B" w14:textId="414D2633" w:rsidR="00F511DA" w:rsidRDefault="00F511DA" w:rsidP="00001F3F">
      <w:pPr>
        <w:jc w:val="center"/>
      </w:pPr>
      <w:r w:rsidRPr="00F511DA">
        <w:rPr>
          <w:noProof/>
        </w:rPr>
        <w:lastRenderedPageBreak/>
        <w:drawing>
          <wp:inline distT="0" distB="0" distL="0" distR="0" wp14:anchorId="22CD5949" wp14:editId="70928D8C">
            <wp:extent cx="4943475" cy="314733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789" cy="3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F538F" w14:textId="390CD69C" w:rsidR="00F511DA" w:rsidRDefault="00F511DA" w:rsidP="00001F3F">
      <w:pPr>
        <w:jc w:val="center"/>
      </w:pPr>
      <w:r>
        <w:t>Рисунок 16 – Шаг 3</w:t>
      </w:r>
    </w:p>
    <w:p w14:paraId="5BDF0D56" w14:textId="170F8691" w:rsidR="00F511DA" w:rsidRDefault="00F511DA" w:rsidP="00001F3F">
      <w:pPr>
        <w:jc w:val="center"/>
      </w:pPr>
    </w:p>
    <w:p w14:paraId="49AA38D9" w14:textId="4A291762" w:rsidR="00F511DA" w:rsidRDefault="00F511DA" w:rsidP="00001F3F">
      <w:pPr>
        <w:jc w:val="center"/>
      </w:pPr>
      <w:r w:rsidRPr="00F511DA">
        <w:rPr>
          <w:noProof/>
        </w:rPr>
        <w:drawing>
          <wp:inline distT="0" distB="0" distL="0" distR="0" wp14:anchorId="12E39C16" wp14:editId="141D7BF5">
            <wp:extent cx="5114925" cy="3236810"/>
            <wp:effectExtent l="0" t="0" r="0" b="190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8345" cy="324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8FA" w14:textId="3C91E721" w:rsidR="00F511DA" w:rsidRDefault="00F511DA" w:rsidP="00001F3F">
      <w:pPr>
        <w:jc w:val="center"/>
      </w:pPr>
      <w:r>
        <w:t>Рисунок 17 – Шаг 4</w:t>
      </w:r>
    </w:p>
    <w:p w14:paraId="445CA944" w14:textId="31D66C19" w:rsidR="00F511DA" w:rsidRDefault="00F511DA" w:rsidP="00001F3F">
      <w:pPr>
        <w:jc w:val="center"/>
      </w:pPr>
    </w:p>
    <w:p w14:paraId="09FDBF1F" w14:textId="253F9935" w:rsidR="00F511DA" w:rsidRDefault="00F511DA" w:rsidP="00001F3F">
      <w:pPr>
        <w:jc w:val="center"/>
      </w:pPr>
    </w:p>
    <w:p w14:paraId="13E546FF" w14:textId="6FA5E824" w:rsidR="00F511DA" w:rsidRDefault="00F511DA" w:rsidP="00001F3F">
      <w:pPr>
        <w:jc w:val="center"/>
      </w:pPr>
    </w:p>
    <w:p w14:paraId="4AC795AD" w14:textId="6EE52E22" w:rsidR="00F511DA" w:rsidRDefault="00F511DA" w:rsidP="00001F3F">
      <w:pPr>
        <w:jc w:val="center"/>
      </w:pPr>
    </w:p>
    <w:p w14:paraId="6927BD51" w14:textId="5C138FA0" w:rsidR="00F511DA" w:rsidRDefault="00F511DA" w:rsidP="00001F3F">
      <w:pPr>
        <w:jc w:val="center"/>
      </w:pPr>
    </w:p>
    <w:p w14:paraId="7579E3F5" w14:textId="1EF39F26" w:rsidR="00F511DA" w:rsidRDefault="00F511DA" w:rsidP="00001F3F">
      <w:pPr>
        <w:jc w:val="center"/>
      </w:pPr>
      <w:r w:rsidRPr="00F511DA">
        <w:rPr>
          <w:noProof/>
        </w:rPr>
        <w:lastRenderedPageBreak/>
        <w:drawing>
          <wp:inline distT="0" distB="0" distL="0" distR="0" wp14:anchorId="032D3CAA" wp14:editId="6DA818F4">
            <wp:extent cx="4619625" cy="2851773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6971" cy="28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997" w14:textId="29045AB9" w:rsidR="00F511DA" w:rsidRDefault="00F511DA" w:rsidP="00F511DA">
      <w:pPr>
        <w:jc w:val="center"/>
      </w:pPr>
      <w:r>
        <w:t>Рисунок 18 – Шаг 5</w:t>
      </w:r>
    </w:p>
    <w:p w14:paraId="27192C9F" w14:textId="0BD19932" w:rsidR="00F511DA" w:rsidRDefault="00F511DA" w:rsidP="00F511DA">
      <w:pPr>
        <w:jc w:val="center"/>
      </w:pPr>
    </w:p>
    <w:p w14:paraId="02EEC6F2" w14:textId="28A77EAB" w:rsidR="00F511DA" w:rsidRDefault="00F511DA" w:rsidP="00F511DA">
      <w:pPr>
        <w:jc w:val="center"/>
      </w:pPr>
      <w:r w:rsidRPr="00F511DA">
        <w:rPr>
          <w:noProof/>
        </w:rPr>
        <w:drawing>
          <wp:inline distT="0" distB="0" distL="0" distR="0" wp14:anchorId="051FF344" wp14:editId="6D45C51B">
            <wp:extent cx="4752975" cy="301741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1757" cy="302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3224A" w14:textId="1598B1D4" w:rsidR="00F511DA" w:rsidRDefault="00F511DA" w:rsidP="00F511DA">
      <w:pPr>
        <w:jc w:val="center"/>
      </w:pPr>
      <w:r>
        <w:t>Рисунок 19 – Шаг 6</w:t>
      </w:r>
    </w:p>
    <w:p w14:paraId="1DEADA8C" w14:textId="55CF001B" w:rsidR="00F511DA" w:rsidRDefault="00F511DA" w:rsidP="00F511DA">
      <w:pPr>
        <w:jc w:val="center"/>
      </w:pPr>
    </w:p>
    <w:p w14:paraId="0143DE16" w14:textId="23AB900A" w:rsidR="00F511DA" w:rsidRDefault="00F511DA" w:rsidP="00F511DA">
      <w:pPr>
        <w:jc w:val="center"/>
      </w:pPr>
    </w:p>
    <w:p w14:paraId="07C1A342" w14:textId="2AA0CEDE" w:rsidR="00F511DA" w:rsidRDefault="00F511DA" w:rsidP="00F511DA">
      <w:pPr>
        <w:jc w:val="center"/>
      </w:pPr>
    </w:p>
    <w:p w14:paraId="762CD919" w14:textId="3191905A" w:rsidR="00F511DA" w:rsidRDefault="00F511DA" w:rsidP="00F511DA">
      <w:pPr>
        <w:jc w:val="center"/>
      </w:pPr>
    </w:p>
    <w:p w14:paraId="385B9D18" w14:textId="2DA677BD" w:rsidR="00F511DA" w:rsidRDefault="00F511DA" w:rsidP="00F511DA">
      <w:pPr>
        <w:jc w:val="center"/>
      </w:pPr>
    </w:p>
    <w:p w14:paraId="664C5537" w14:textId="196E0ABB" w:rsidR="00F511DA" w:rsidRDefault="00F511DA" w:rsidP="00F511DA">
      <w:pPr>
        <w:jc w:val="center"/>
      </w:pPr>
    </w:p>
    <w:p w14:paraId="410C082A" w14:textId="5F83DF48" w:rsidR="00F511DA" w:rsidRDefault="00F511DA" w:rsidP="00F511DA">
      <w:pPr>
        <w:jc w:val="center"/>
      </w:pPr>
      <w:r w:rsidRPr="00F511DA">
        <w:rPr>
          <w:noProof/>
        </w:rPr>
        <w:lastRenderedPageBreak/>
        <w:drawing>
          <wp:inline distT="0" distB="0" distL="0" distR="0" wp14:anchorId="05DAADC4" wp14:editId="59990C90">
            <wp:extent cx="5095875" cy="316810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3002" cy="31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A75E" w14:textId="6CEE0B17" w:rsidR="00F511DA" w:rsidRDefault="00F511DA" w:rsidP="00F511DA">
      <w:pPr>
        <w:jc w:val="center"/>
      </w:pPr>
      <w:r>
        <w:t>Рисунок 20 – Шаг 7</w:t>
      </w:r>
    </w:p>
    <w:p w14:paraId="032C57F0" w14:textId="573638ED" w:rsidR="00F511DA" w:rsidRDefault="00F511DA" w:rsidP="00F511DA">
      <w:pPr>
        <w:jc w:val="center"/>
      </w:pPr>
    </w:p>
    <w:p w14:paraId="5632B26B" w14:textId="7BD2D839" w:rsidR="00F511DA" w:rsidRDefault="00F511DA" w:rsidP="00F511DA">
      <w:pPr>
        <w:jc w:val="center"/>
      </w:pPr>
      <w:r w:rsidRPr="00F511DA">
        <w:rPr>
          <w:noProof/>
        </w:rPr>
        <w:drawing>
          <wp:inline distT="0" distB="0" distL="0" distR="0" wp14:anchorId="09DB45DD" wp14:editId="60F6EC44">
            <wp:extent cx="4991100" cy="31829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01736" cy="318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5CAA" w14:textId="76949D35" w:rsidR="00F511DA" w:rsidRDefault="00F511DA" w:rsidP="00F511DA">
      <w:pPr>
        <w:jc w:val="center"/>
      </w:pPr>
      <w:r>
        <w:t>Рисунок 21 – Шаг 8</w:t>
      </w:r>
    </w:p>
    <w:p w14:paraId="47840F88" w14:textId="75745E96" w:rsidR="00FE757A" w:rsidRDefault="00001F3F" w:rsidP="00001F3F">
      <w:pPr>
        <w:pStyle w:val="1"/>
      </w:pPr>
      <w:bookmarkStart w:id="9" w:name="_Toc179639207"/>
      <w:r>
        <w:t>3. Вывод</w:t>
      </w:r>
      <w:bookmarkEnd w:id="9"/>
    </w:p>
    <w:p w14:paraId="7A4D16CA" w14:textId="7E03D81E" w:rsidR="00F511DA" w:rsidRPr="00B86FFA" w:rsidRDefault="00F511DA" w:rsidP="00F511DA">
      <w:r>
        <w:t xml:space="preserve">Решили поставленную задачу на языке </w:t>
      </w:r>
      <w:r>
        <w:rPr>
          <w:lang w:val="en-US"/>
        </w:rPr>
        <w:t>SFC</w:t>
      </w:r>
      <w:r>
        <w:t>.</w:t>
      </w:r>
    </w:p>
    <w:p w14:paraId="6927C543" w14:textId="77777777" w:rsidR="00FE757A" w:rsidRDefault="00FE757A" w:rsidP="00F511DA"/>
    <w:p w14:paraId="6059B1BF" w14:textId="77777777" w:rsidR="00FE757A" w:rsidRPr="00FE757A" w:rsidRDefault="00FE757A" w:rsidP="00FE757A">
      <w:pPr>
        <w:jc w:val="center"/>
      </w:pPr>
    </w:p>
    <w:p w14:paraId="197729A4" w14:textId="77777777" w:rsidR="008C246A" w:rsidRPr="008C246A" w:rsidRDefault="008C246A" w:rsidP="008C246A"/>
    <w:sectPr w:rsidR="008C246A" w:rsidRPr="008C246A" w:rsidSect="00B7708A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2CB03" w14:textId="77777777" w:rsidR="00A72BC3" w:rsidRDefault="00A72BC3" w:rsidP="005C1EFE">
      <w:pPr>
        <w:spacing w:after="0" w:line="240" w:lineRule="auto"/>
      </w:pPr>
      <w:r>
        <w:separator/>
      </w:r>
    </w:p>
  </w:endnote>
  <w:endnote w:type="continuationSeparator" w:id="0">
    <w:p w14:paraId="31881D1D" w14:textId="77777777" w:rsidR="00A72BC3" w:rsidRDefault="00A72BC3" w:rsidP="005C1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0112611"/>
      <w:docPartObj>
        <w:docPartGallery w:val="Page Numbers (Bottom of Page)"/>
        <w:docPartUnique/>
      </w:docPartObj>
    </w:sdtPr>
    <w:sdtContent>
      <w:p w14:paraId="7D16B898" w14:textId="6A4A2F33" w:rsidR="00B7708A" w:rsidRDefault="00B770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FADE3" w14:textId="77777777" w:rsidR="00B7708A" w:rsidRDefault="00B7708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8762B" w14:textId="77777777" w:rsidR="00A72BC3" w:rsidRDefault="00A72BC3" w:rsidP="005C1EFE">
      <w:pPr>
        <w:spacing w:after="0" w:line="240" w:lineRule="auto"/>
      </w:pPr>
      <w:r>
        <w:separator/>
      </w:r>
    </w:p>
  </w:footnote>
  <w:footnote w:type="continuationSeparator" w:id="0">
    <w:p w14:paraId="41F8D87E" w14:textId="77777777" w:rsidR="00A72BC3" w:rsidRDefault="00A72BC3" w:rsidP="005C1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E100C"/>
    <w:multiLevelType w:val="hybridMultilevel"/>
    <w:tmpl w:val="396E9D0E"/>
    <w:lvl w:ilvl="0" w:tplc="1010B6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166F"/>
    <w:multiLevelType w:val="hybridMultilevel"/>
    <w:tmpl w:val="A6CA1016"/>
    <w:lvl w:ilvl="0" w:tplc="3A0E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 w:hint="default"/>
      </w:rPr>
    </w:lvl>
  </w:abstractNum>
  <w:abstractNum w:abstractNumId="3" w15:restartNumberingAfterBreak="0">
    <w:nsid w:val="367A1ADB"/>
    <w:multiLevelType w:val="hybridMultilevel"/>
    <w:tmpl w:val="A9361000"/>
    <w:lvl w:ilvl="0" w:tplc="50C2A34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421E30"/>
    <w:multiLevelType w:val="hybridMultilevel"/>
    <w:tmpl w:val="6AC46642"/>
    <w:lvl w:ilvl="0" w:tplc="13BA28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947B2"/>
    <w:multiLevelType w:val="hybridMultilevel"/>
    <w:tmpl w:val="80C6D320"/>
    <w:lvl w:ilvl="0" w:tplc="FD9AB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826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236C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E402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4C57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A00F5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84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63D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AAC4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457447"/>
    <w:multiLevelType w:val="hybridMultilevel"/>
    <w:tmpl w:val="86587F7E"/>
    <w:lvl w:ilvl="0" w:tplc="2D8CA9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F74025"/>
    <w:multiLevelType w:val="hybridMultilevel"/>
    <w:tmpl w:val="A16AD28E"/>
    <w:lvl w:ilvl="0" w:tplc="43E067B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E59AA"/>
    <w:multiLevelType w:val="hybridMultilevel"/>
    <w:tmpl w:val="12A6BE0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681899">
    <w:abstractNumId w:val="1"/>
  </w:num>
  <w:num w:numId="2" w16cid:durableId="1132479591">
    <w:abstractNumId w:val="6"/>
  </w:num>
  <w:num w:numId="3" w16cid:durableId="1606040106">
    <w:abstractNumId w:val="7"/>
  </w:num>
  <w:num w:numId="4" w16cid:durableId="147946611">
    <w:abstractNumId w:val="3"/>
  </w:num>
  <w:num w:numId="5" w16cid:durableId="1197699712">
    <w:abstractNumId w:val="0"/>
  </w:num>
  <w:num w:numId="6" w16cid:durableId="422184642">
    <w:abstractNumId w:val="4"/>
  </w:num>
  <w:num w:numId="7" w16cid:durableId="224687521">
    <w:abstractNumId w:val="5"/>
  </w:num>
  <w:num w:numId="8" w16cid:durableId="1932011362">
    <w:abstractNumId w:val="8"/>
  </w:num>
  <w:num w:numId="9" w16cid:durableId="1372921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4A"/>
    <w:rsid w:val="00001F3F"/>
    <w:rsid w:val="0001066B"/>
    <w:rsid w:val="00020A0F"/>
    <w:rsid w:val="000223C7"/>
    <w:rsid w:val="0006085E"/>
    <w:rsid w:val="00094AD2"/>
    <w:rsid w:val="000D1BAB"/>
    <w:rsid w:val="000E7EC4"/>
    <w:rsid w:val="001007C0"/>
    <w:rsid w:val="00107E16"/>
    <w:rsid w:val="0013682C"/>
    <w:rsid w:val="00142CD0"/>
    <w:rsid w:val="001437FD"/>
    <w:rsid w:val="001502C8"/>
    <w:rsid w:val="001906F4"/>
    <w:rsid w:val="0019731F"/>
    <w:rsid w:val="001B48DB"/>
    <w:rsid w:val="001F38A9"/>
    <w:rsid w:val="00226517"/>
    <w:rsid w:val="002609BB"/>
    <w:rsid w:val="00287875"/>
    <w:rsid w:val="00294B0C"/>
    <w:rsid w:val="002C0FFD"/>
    <w:rsid w:val="002F0708"/>
    <w:rsid w:val="002F25D4"/>
    <w:rsid w:val="00345A11"/>
    <w:rsid w:val="00355D3B"/>
    <w:rsid w:val="00397900"/>
    <w:rsid w:val="003A67AD"/>
    <w:rsid w:val="003C44F0"/>
    <w:rsid w:val="003F2DDD"/>
    <w:rsid w:val="00435298"/>
    <w:rsid w:val="00456686"/>
    <w:rsid w:val="004723C8"/>
    <w:rsid w:val="00487866"/>
    <w:rsid w:val="004A1794"/>
    <w:rsid w:val="004B6B54"/>
    <w:rsid w:val="004F00C2"/>
    <w:rsid w:val="004F781B"/>
    <w:rsid w:val="005040B5"/>
    <w:rsid w:val="00527D53"/>
    <w:rsid w:val="00567CDB"/>
    <w:rsid w:val="005844E6"/>
    <w:rsid w:val="0058647B"/>
    <w:rsid w:val="005A2B22"/>
    <w:rsid w:val="005A38A4"/>
    <w:rsid w:val="005A7064"/>
    <w:rsid w:val="005B794D"/>
    <w:rsid w:val="005C1EFE"/>
    <w:rsid w:val="005E1737"/>
    <w:rsid w:val="005F1358"/>
    <w:rsid w:val="00644E7F"/>
    <w:rsid w:val="00671B76"/>
    <w:rsid w:val="006B2884"/>
    <w:rsid w:val="006D2C98"/>
    <w:rsid w:val="006E3939"/>
    <w:rsid w:val="006F6176"/>
    <w:rsid w:val="0072448A"/>
    <w:rsid w:val="00756B0D"/>
    <w:rsid w:val="00780A60"/>
    <w:rsid w:val="007B4013"/>
    <w:rsid w:val="007E3ED5"/>
    <w:rsid w:val="007E45E5"/>
    <w:rsid w:val="007F33C2"/>
    <w:rsid w:val="007F7BB9"/>
    <w:rsid w:val="00806C96"/>
    <w:rsid w:val="0081787F"/>
    <w:rsid w:val="008179A7"/>
    <w:rsid w:val="00821776"/>
    <w:rsid w:val="008A00AD"/>
    <w:rsid w:val="008A3CE2"/>
    <w:rsid w:val="008A6A36"/>
    <w:rsid w:val="008C246A"/>
    <w:rsid w:val="008C6DA9"/>
    <w:rsid w:val="009040F6"/>
    <w:rsid w:val="00921473"/>
    <w:rsid w:val="00930BA0"/>
    <w:rsid w:val="00970E2D"/>
    <w:rsid w:val="00972853"/>
    <w:rsid w:val="009B3127"/>
    <w:rsid w:val="009E113B"/>
    <w:rsid w:val="009E361D"/>
    <w:rsid w:val="00A16C34"/>
    <w:rsid w:val="00A271C0"/>
    <w:rsid w:val="00A3747C"/>
    <w:rsid w:val="00A431E2"/>
    <w:rsid w:val="00A432F4"/>
    <w:rsid w:val="00A613FC"/>
    <w:rsid w:val="00A67B3E"/>
    <w:rsid w:val="00A72BC3"/>
    <w:rsid w:val="00A91974"/>
    <w:rsid w:val="00AA5732"/>
    <w:rsid w:val="00AA5E4A"/>
    <w:rsid w:val="00AD24EF"/>
    <w:rsid w:val="00AD31BC"/>
    <w:rsid w:val="00AF3E4F"/>
    <w:rsid w:val="00B058C2"/>
    <w:rsid w:val="00B25726"/>
    <w:rsid w:val="00B317C2"/>
    <w:rsid w:val="00B60DB5"/>
    <w:rsid w:val="00B7708A"/>
    <w:rsid w:val="00B84ED9"/>
    <w:rsid w:val="00B86FFA"/>
    <w:rsid w:val="00B87EF3"/>
    <w:rsid w:val="00BA4DE7"/>
    <w:rsid w:val="00BA7A29"/>
    <w:rsid w:val="00BF3FC9"/>
    <w:rsid w:val="00BF4BB8"/>
    <w:rsid w:val="00BF56E7"/>
    <w:rsid w:val="00C026D9"/>
    <w:rsid w:val="00C034C7"/>
    <w:rsid w:val="00C06D47"/>
    <w:rsid w:val="00C36F04"/>
    <w:rsid w:val="00C804D9"/>
    <w:rsid w:val="00C82760"/>
    <w:rsid w:val="00CA4047"/>
    <w:rsid w:val="00CB1C99"/>
    <w:rsid w:val="00CE06C4"/>
    <w:rsid w:val="00D363A3"/>
    <w:rsid w:val="00D41BFF"/>
    <w:rsid w:val="00D81A77"/>
    <w:rsid w:val="00DC4C2B"/>
    <w:rsid w:val="00E32274"/>
    <w:rsid w:val="00E55C82"/>
    <w:rsid w:val="00E63012"/>
    <w:rsid w:val="00EB70A6"/>
    <w:rsid w:val="00ED3E93"/>
    <w:rsid w:val="00EE2200"/>
    <w:rsid w:val="00F07FBE"/>
    <w:rsid w:val="00F1178E"/>
    <w:rsid w:val="00F36769"/>
    <w:rsid w:val="00F511DA"/>
    <w:rsid w:val="00F562EA"/>
    <w:rsid w:val="00F6219B"/>
    <w:rsid w:val="00F66B56"/>
    <w:rsid w:val="00F76443"/>
    <w:rsid w:val="00FA2E13"/>
    <w:rsid w:val="00FC6131"/>
    <w:rsid w:val="00FE757A"/>
    <w:rsid w:val="00FF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3A943"/>
  <w15:chartTrackingRefBased/>
  <w15:docId w15:val="{1EDD1F72-F2D7-4EE3-89CB-85236597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7C0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007C0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352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3529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F33C2"/>
    <w:rPr>
      <w:color w:val="808080"/>
    </w:rPr>
  </w:style>
  <w:style w:type="paragraph" w:styleId="a6">
    <w:name w:val="header"/>
    <w:basedOn w:val="a"/>
    <w:link w:val="a7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F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5C1E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1EF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007C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7708A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708A"/>
    <w:pPr>
      <w:spacing w:after="100"/>
    </w:pPr>
  </w:style>
  <w:style w:type="character" w:styleId="ab">
    <w:name w:val="Hyperlink"/>
    <w:basedOn w:val="a0"/>
    <w:uiPriority w:val="99"/>
    <w:unhideWhenUsed/>
    <w:rsid w:val="00B7708A"/>
    <w:rPr>
      <w:color w:val="0563C1" w:themeColor="hyperlink"/>
      <w:u w:val="single"/>
    </w:rPr>
  </w:style>
  <w:style w:type="table" w:styleId="ac">
    <w:name w:val="Table Grid"/>
    <w:basedOn w:val="a1"/>
    <w:uiPriority w:val="59"/>
    <w:rsid w:val="008C6DA9"/>
    <w:pPr>
      <w:spacing w:after="0" w:line="240" w:lineRule="auto"/>
    </w:pPr>
    <w:rPr>
      <w:rFonts w:eastAsiaTheme="minorEastAsia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8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3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6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9E82D-44ED-43FC-8BB4-558E6009A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 Disco</dc:creator>
  <cp:keywords/>
  <dc:description/>
  <cp:lastModifiedBy>Бобычев Валентин Андреевич</cp:lastModifiedBy>
  <cp:revision>2</cp:revision>
  <dcterms:created xsi:type="dcterms:W3CDTF">2024-11-25T14:51:00Z</dcterms:created>
  <dcterms:modified xsi:type="dcterms:W3CDTF">2024-11-25T14:51:00Z</dcterms:modified>
</cp:coreProperties>
</file>